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56-2025 i Ljusdals kommun</w:t>
      </w:r>
    </w:p>
    <w:p>
      <w:r>
        <w:t>Detta dokument behandlar höga naturvärden i avverkningsanmälan A 36356-2025 i Ljusdals kommun. Denna avverkningsanmälan inkom 2025-07-30 12:15:22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bit (VU, §4), kolflarnlav (NT), mörk kolflarnlav (NT), pilgrimsfalk (NT, §4),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6356-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04, E 55307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bit (VU, §4) och pilgrims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